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B2FF1" w14:textId="5E76C665" w:rsidR="00192DE3" w:rsidRPr="00563395" w:rsidRDefault="004915BD" w:rsidP="004915BD">
      <w:pPr>
        <w:pStyle w:val="Ttulo"/>
        <w:rPr>
          <w:rFonts w:ascii="Calibri" w:hAnsi="Calibri"/>
        </w:rPr>
      </w:pPr>
      <w:bookmarkStart w:id="0" w:name="_GoBack"/>
      <w:bookmarkEnd w:id="0"/>
      <w:r w:rsidRPr="00563395">
        <w:rPr>
          <w:rFonts w:ascii="Calibri" w:hAnsi="Calibri"/>
        </w:rPr>
        <w:t>Evaluación de la unidad</w:t>
      </w:r>
    </w:p>
    <w:p w14:paraId="1F1B52AC" w14:textId="207BD7F1" w:rsidR="004915BD" w:rsidRPr="00563395" w:rsidRDefault="00337F1E" w:rsidP="004915BD">
      <w:pPr>
        <w:rPr>
          <w:rFonts w:ascii="Calibri" w:hAnsi="Calibri"/>
          <w:szCs w:val="22"/>
        </w:rPr>
      </w:pPr>
      <w:r w:rsidRPr="00563395">
        <w:rPr>
          <w:rFonts w:ascii="Calibri" w:hAnsi="Calibri"/>
          <w:b/>
          <w:color w:val="93337F"/>
          <w:szCs w:val="22"/>
        </w:rPr>
        <w:t>Nombre</w:t>
      </w:r>
      <w:r w:rsidR="004915BD" w:rsidRPr="00563395">
        <w:rPr>
          <w:rFonts w:ascii="Calibri" w:hAnsi="Calibri"/>
          <w:b/>
          <w:color w:val="93337F"/>
          <w:szCs w:val="22"/>
        </w:rPr>
        <w:t>:</w:t>
      </w:r>
      <w:r w:rsidR="004915BD" w:rsidRPr="00563395">
        <w:rPr>
          <w:rFonts w:ascii="Calibri" w:hAnsi="Calibri"/>
          <w:color w:val="93337F"/>
          <w:szCs w:val="22"/>
        </w:rPr>
        <w:t xml:space="preserve"> </w:t>
      </w:r>
    </w:p>
    <w:p w14:paraId="2000C997" w14:textId="4A180A26" w:rsidR="00FA175B" w:rsidRPr="00563395" w:rsidRDefault="00FA175B" w:rsidP="00FA175B">
      <w:pPr>
        <w:rPr>
          <w:rFonts w:ascii="Calibri" w:hAnsi="Calibri"/>
          <w:szCs w:val="22"/>
        </w:rPr>
      </w:pPr>
      <w:r w:rsidRPr="00563395">
        <w:rPr>
          <w:rFonts w:ascii="Calibri" w:hAnsi="Calibri"/>
          <w:b/>
          <w:color w:val="93337F"/>
          <w:szCs w:val="22"/>
        </w:rPr>
        <w:t>Grupo:</w:t>
      </w:r>
      <w:r w:rsidRPr="00563395">
        <w:rPr>
          <w:rFonts w:ascii="Calibri" w:hAnsi="Calibri"/>
          <w:color w:val="93337F"/>
          <w:szCs w:val="22"/>
        </w:rPr>
        <w:t xml:space="preserve"> </w:t>
      </w:r>
    </w:p>
    <w:p w14:paraId="6362BA83" w14:textId="34192332" w:rsidR="004915BD" w:rsidRPr="00563395" w:rsidRDefault="004915BD" w:rsidP="004915BD">
      <w:pPr>
        <w:rPr>
          <w:rFonts w:ascii="Calibri" w:hAnsi="Calibri"/>
        </w:rPr>
      </w:pPr>
      <w:r w:rsidRPr="00563395">
        <w:rPr>
          <w:rFonts w:ascii="Calibri" w:hAnsi="Calibri"/>
          <w:b/>
          <w:color w:val="93337F"/>
          <w:szCs w:val="22"/>
        </w:rPr>
        <w:t>Unidad:</w:t>
      </w:r>
      <w:r w:rsidRPr="00563395">
        <w:rPr>
          <w:rFonts w:ascii="Calibri" w:hAnsi="Calibri"/>
          <w:color w:val="93337F"/>
          <w:szCs w:val="22"/>
        </w:rPr>
        <w:t xml:space="preserve"> </w:t>
      </w:r>
      <w:r w:rsidR="00B33A36" w:rsidRPr="00B33A36">
        <w:rPr>
          <w:rFonts w:ascii="Calibri" w:hAnsi="Calibri"/>
          <w:i/>
          <w:szCs w:val="22"/>
        </w:rPr>
        <w:t>La comunicación</w:t>
      </w:r>
    </w:p>
    <w:p w14:paraId="530E6651" w14:textId="3CFCEF25" w:rsidR="004915BD" w:rsidRPr="00563395" w:rsidRDefault="004915BD" w:rsidP="000D23A4">
      <w:pPr>
        <w:rPr>
          <w:rFonts w:ascii="Calibri" w:hAnsi="Calibri"/>
        </w:rPr>
      </w:pPr>
      <w:r w:rsidRPr="00563395">
        <w:rPr>
          <w:rFonts w:ascii="Calibri" w:hAnsi="Calibri"/>
        </w:rPr>
        <w:t xml:space="preserve">Una vez concluida la unidad, evalúa el desempeño del alumnado en las distintas actividades para determinar su grado de progreso. Para ello, puedes utilizar la siguiente escala: </w:t>
      </w:r>
    </w:p>
    <w:p w14:paraId="53E9490A" w14:textId="5499ACC9" w:rsidR="001A4EC8" w:rsidRPr="00563395" w:rsidRDefault="007D1E21" w:rsidP="000D23A4">
      <w:pPr>
        <w:rPr>
          <w:rFonts w:ascii="Calibri" w:hAnsi="Calibri"/>
          <w:szCs w:val="22"/>
        </w:rPr>
      </w:pPr>
      <w:r w:rsidRPr="00563395">
        <w:rPr>
          <w:rFonts w:ascii="Calibri" w:hAnsi="Calibri"/>
          <w:b/>
          <w:color w:val="93337F"/>
          <w:szCs w:val="22"/>
        </w:rPr>
        <w:t>1)</w:t>
      </w:r>
      <w:r w:rsidRPr="00563395">
        <w:rPr>
          <w:rFonts w:ascii="Calibri" w:hAnsi="Calibri"/>
          <w:color w:val="93337F"/>
          <w:szCs w:val="22"/>
        </w:rPr>
        <w:t xml:space="preserve"> </w:t>
      </w:r>
      <w:r w:rsidRPr="00563395">
        <w:rPr>
          <w:rFonts w:ascii="Calibri" w:hAnsi="Calibri"/>
          <w:szCs w:val="22"/>
        </w:rPr>
        <w:t xml:space="preserve">insuficiente, </w:t>
      </w:r>
      <w:r w:rsidRPr="00563395">
        <w:rPr>
          <w:rFonts w:ascii="Calibri" w:hAnsi="Calibri"/>
          <w:b/>
          <w:color w:val="93337F"/>
          <w:szCs w:val="22"/>
        </w:rPr>
        <w:t xml:space="preserve">2) </w:t>
      </w:r>
      <w:r w:rsidRPr="00563395">
        <w:rPr>
          <w:rFonts w:ascii="Calibri" w:hAnsi="Calibri"/>
          <w:szCs w:val="22"/>
        </w:rPr>
        <w:t xml:space="preserve">suficiente, </w:t>
      </w:r>
      <w:r w:rsidRPr="00563395">
        <w:rPr>
          <w:rFonts w:ascii="Calibri" w:hAnsi="Calibri"/>
          <w:b/>
          <w:color w:val="93337F"/>
          <w:szCs w:val="22"/>
        </w:rPr>
        <w:t>3)</w:t>
      </w:r>
      <w:r w:rsidRPr="00563395">
        <w:rPr>
          <w:rFonts w:ascii="Calibri" w:hAnsi="Calibri"/>
          <w:color w:val="92D050"/>
          <w:szCs w:val="22"/>
        </w:rPr>
        <w:t xml:space="preserve"> </w:t>
      </w:r>
      <w:r w:rsidRPr="00563395">
        <w:rPr>
          <w:rFonts w:ascii="Calibri" w:hAnsi="Calibri"/>
          <w:szCs w:val="22"/>
        </w:rPr>
        <w:t xml:space="preserve">satisfactorio y </w:t>
      </w:r>
      <w:r w:rsidRPr="00563395">
        <w:rPr>
          <w:rFonts w:ascii="Calibri" w:hAnsi="Calibri"/>
          <w:b/>
          <w:color w:val="93337F"/>
          <w:szCs w:val="22"/>
        </w:rPr>
        <w:t>4)</w:t>
      </w:r>
      <w:r w:rsidRPr="00563395">
        <w:rPr>
          <w:rFonts w:ascii="Calibri" w:hAnsi="Calibri"/>
          <w:color w:val="00B050"/>
          <w:szCs w:val="22"/>
        </w:rPr>
        <w:t xml:space="preserve"> </w:t>
      </w:r>
      <w:r w:rsidRPr="00563395">
        <w:rPr>
          <w:rFonts w:ascii="Calibri" w:hAnsi="Calibri"/>
          <w:szCs w:val="22"/>
        </w:rPr>
        <w:t>excelente.</w:t>
      </w:r>
    </w:p>
    <w:tbl>
      <w:tblPr>
        <w:tblStyle w:val="Tablaconcuadrcula"/>
        <w:tblW w:w="9207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353"/>
        <w:gridCol w:w="354"/>
        <w:gridCol w:w="354"/>
        <w:gridCol w:w="354"/>
      </w:tblGrid>
      <w:tr w:rsidR="00B648F8" w:rsidRPr="00563395" w14:paraId="367C4F0B" w14:textId="77777777" w:rsidTr="00962121">
        <w:trPr>
          <w:trHeight w:val="56"/>
          <w:tblHeader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7A3EB6F" w14:textId="697C7A82" w:rsidR="00B648F8" w:rsidRPr="00563395" w:rsidRDefault="004915BD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Dimensión</w:t>
            </w:r>
          </w:p>
        </w:tc>
        <w:tc>
          <w:tcPr>
            <w:tcW w:w="55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268BE342" w14:textId="57654ED7" w:rsidR="00B648F8" w:rsidRPr="00563395" w:rsidRDefault="004915BD" w:rsidP="007A7104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Indicadores</w:t>
            </w:r>
          </w:p>
        </w:tc>
        <w:tc>
          <w:tcPr>
            <w:tcW w:w="14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5F9A1DF6" w14:textId="4AD7F5F8" w:rsidR="00B648F8" w:rsidRPr="00563395" w:rsidRDefault="00B648F8" w:rsidP="007A7104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Valoración</w:t>
            </w:r>
          </w:p>
        </w:tc>
      </w:tr>
      <w:tr w:rsidR="00B648F8" w:rsidRPr="00563395" w14:paraId="3DEAF5F1" w14:textId="4EAA21BF" w:rsidTr="00962121">
        <w:trPr>
          <w:trHeight w:val="56"/>
          <w:tblHeader/>
        </w:trPr>
        <w:tc>
          <w:tcPr>
            <w:tcW w:w="226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B648F8" w:rsidRPr="00563395" w:rsidRDefault="00B648F8" w:rsidP="00534AC2">
            <w:pPr>
              <w:pStyle w:val="Ttulocolumna"/>
              <w:rPr>
                <w:rFonts w:ascii="Calibri" w:hAnsi="Calibri"/>
              </w:rPr>
            </w:pPr>
          </w:p>
        </w:tc>
        <w:tc>
          <w:tcPr>
            <w:tcW w:w="552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B648F8" w:rsidRPr="00563395" w:rsidRDefault="00B648F8" w:rsidP="007A7104">
            <w:pPr>
              <w:pStyle w:val="Ttulocolumna"/>
              <w:rPr>
                <w:rFonts w:ascii="Calibri" w:hAnsi="Calibri"/>
              </w:rPr>
            </w:pP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B648F8" w:rsidRPr="00563395" w:rsidRDefault="00B648F8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B648F8" w:rsidRPr="00563395" w:rsidRDefault="00B648F8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B648F8" w:rsidRPr="00563395" w:rsidRDefault="00B648F8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B648F8" w:rsidRPr="00563395" w:rsidRDefault="00B648F8">
            <w:pPr>
              <w:pStyle w:val="Ttulocolumn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4</w:t>
            </w:r>
          </w:p>
        </w:tc>
      </w:tr>
      <w:tr w:rsidR="00FB7C6D" w:rsidRPr="00563395" w14:paraId="5320A007" w14:textId="0B28E827" w:rsidTr="00962121">
        <w:trPr>
          <w:trHeight w:val="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143B" w14:textId="2CABED6A" w:rsidR="00FB7C6D" w:rsidRPr="00563395" w:rsidRDefault="00FB7C6D" w:rsidP="00FA1666">
            <w:pPr>
              <w:pStyle w:val="Ttulofil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Interferenc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FDD7" w14:textId="0A03BF15" w:rsidR="00FB7C6D" w:rsidRPr="00563395" w:rsidRDefault="00FB7C6D" w:rsidP="004915BD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Comprensión de la escena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CC8" w14:textId="1536FB19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9E0" w14:textId="2286F2D5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9FC6" w14:textId="0647814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C94E" w14:textId="76D7E5D2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71FD7BD5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55B" w14:textId="77777777" w:rsidR="00FB7C6D" w:rsidRPr="00563395" w:rsidRDefault="00FB7C6D" w:rsidP="004915BD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C96" w14:textId="4CC633F0" w:rsidR="00FB7C6D" w:rsidRPr="00563395" w:rsidRDefault="00FB7C6D" w:rsidP="004915BD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Identificación y análisis de los principales elementos comunicativos y lingüísticos de la escena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38F4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C6E6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2BA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613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0F48FB54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D6F" w14:textId="77777777" w:rsidR="00FB7C6D" w:rsidRPr="00563395" w:rsidRDefault="00FB7C6D" w:rsidP="004915BD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2CD8" w14:textId="6AC35793" w:rsidR="00FB7C6D" w:rsidRPr="00563395" w:rsidRDefault="00FB7C6D" w:rsidP="004915BD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Identificación y comprensión de elementos contextuales relativos a valores y emociones que se desprenden de la escena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1510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E24D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7580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5498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78F243D3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6DA" w14:textId="77777777" w:rsidR="00FB7C6D" w:rsidRPr="00563395" w:rsidRDefault="00FB7C6D" w:rsidP="004915BD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2A0" w14:textId="7FC85108" w:rsidR="00FB7C6D" w:rsidRPr="00563395" w:rsidRDefault="00FB7C6D" w:rsidP="00B33A36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eastAsiaTheme="minorHAnsi" w:hAnsi="Calibri"/>
                <w:szCs w:val="18"/>
              </w:rPr>
              <w:t xml:space="preserve">Realización de </w:t>
            </w:r>
            <w:r w:rsidR="00B33A36">
              <w:rPr>
                <w:rFonts w:ascii="Calibri" w:eastAsiaTheme="minorHAnsi" w:hAnsi="Calibri"/>
                <w:szCs w:val="18"/>
              </w:rPr>
              <w:t>un vídeo</w:t>
            </w:r>
            <w:r w:rsidRPr="00563395">
              <w:rPr>
                <w:rFonts w:ascii="Calibri" w:eastAsiaTheme="minorHAnsi" w:hAnsi="Calibri"/>
                <w:szCs w:val="18"/>
              </w:rPr>
              <w:t xml:space="preserve"> que cumple con las condiciones dadas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DE44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DE3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65F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A3C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20EEE9EE" w14:textId="4FEE3C0B" w:rsidTr="00962121">
        <w:trPr>
          <w:trHeight w:val="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5A811A0" w14:textId="1BC45A07" w:rsidR="004915BD" w:rsidRPr="00563395" w:rsidRDefault="004915BD" w:rsidP="004915BD">
            <w:pPr>
              <w:pStyle w:val="Ttulofil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Uso de la lengu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BB8DBE0" w14:textId="0E0BCB47" w:rsidR="004915BD" w:rsidRPr="00563395" w:rsidRDefault="004915BD" w:rsidP="00B33A36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 xml:space="preserve">Comprensión y aplicación de los conocimientos relacionados con </w:t>
            </w:r>
            <w:r w:rsidR="00B33A36" w:rsidRPr="00B33A36">
              <w:rPr>
                <w:rFonts w:ascii="Calibri" w:hAnsi="Calibri"/>
                <w:szCs w:val="18"/>
              </w:rPr>
              <w:t>la capacidad comunicativa y los procedimientos de expresión oral</w:t>
            </w:r>
            <w:r w:rsidR="00B33A36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3DD7F56B" w14:textId="33556EAC" w:rsidR="004915BD" w:rsidRPr="00563395" w:rsidRDefault="004915B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16E8F4A2" w14:textId="01030AB9" w:rsidR="004915BD" w:rsidRPr="00563395" w:rsidRDefault="004915B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13DF2798" w14:textId="7E608595" w:rsidR="004915BD" w:rsidRPr="00563395" w:rsidRDefault="004915B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018240FA" w14:textId="77777777" w:rsidR="004915BD" w:rsidRPr="00563395" w:rsidRDefault="004915B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7F3E5AE9" w14:textId="5A735032" w:rsidTr="00962121">
        <w:trPr>
          <w:trHeight w:val="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D6D" w14:textId="4D68CE53" w:rsidR="00FB7C6D" w:rsidRPr="00563395" w:rsidRDefault="00FB7C6D" w:rsidP="00FA1666">
            <w:pPr>
              <w:pStyle w:val="Ttulofila"/>
              <w:rPr>
                <w:rFonts w:ascii="Calibri" w:hAnsi="Calibri"/>
                <w:lang w:bidi="hi-IN"/>
              </w:rPr>
            </w:pPr>
            <w:r w:rsidRPr="00563395">
              <w:rPr>
                <w:rFonts w:ascii="Calibri" w:hAnsi="Calibri"/>
              </w:rPr>
              <w:t>Conocimiento de</w:t>
            </w:r>
            <w:r w:rsidR="00FA1666" w:rsidRPr="00563395">
              <w:rPr>
                <w:rFonts w:ascii="Calibri" w:hAnsi="Calibri"/>
              </w:rPr>
              <w:br/>
            </w:r>
            <w:r w:rsidRPr="00563395">
              <w:rPr>
                <w:rFonts w:ascii="Calibri" w:hAnsi="Calibri"/>
              </w:rPr>
              <w:t>la lengu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DE0" w14:textId="16C5DF14" w:rsidR="00FB7C6D" w:rsidRPr="00563395" w:rsidRDefault="00FB7C6D" w:rsidP="00F5541E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 xml:space="preserve">Comprensión y aplicación de los conocimientos relacionados con </w:t>
            </w:r>
            <w:r w:rsidR="00B33A36" w:rsidRPr="00B33A36">
              <w:rPr>
                <w:rFonts w:ascii="Calibri" w:hAnsi="Calibri"/>
                <w:szCs w:val="18"/>
              </w:rPr>
              <w:t>el significado, el significante y el referente</w:t>
            </w:r>
            <w:r w:rsidRPr="00563395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FBD1" w14:textId="475964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0D04" w14:textId="6E3B91E2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4707" w14:textId="45AF73E9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048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7ED62CDC" w14:textId="3FBBC958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439A" w14:textId="5373AF16" w:rsidR="00FB7C6D" w:rsidRPr="00563395" w:rsidRDefault="00FB7C6D" w:rsidP="004915BD">
            <w:pPr>
              <w:pStyle w:val="Ttulofila"/>
              <w:rPr>
                <w:rFonts w:ascii="Calibri" w:hAnsi="Calibri"/>
                <w:lang w:bidi="hi-I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CBB" w14:textId="176EE5C8" w:rsidR="00FB7C6D" w:rsidRPr="00563395" w:rsidRDefault="00FB7C6D" w:rsidP="004915BD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 xml:space="preserve">Comprensión y aplicación de los conocimientos relacionados con </w:t>
            </w:r>
            <w:r w:rsidR="00B33A36">
              <w:rPr>
                <w:rFonts w:ascii="Calibri" w:hAnsi="Calibri"/>
                <w:szCs w:val="18"/>
              </w:rPr>
              <w:t>las normas ortográficas</w:t>
            </w:r>
            <w:r w:rsidRPr="00563395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E35" w14:textId="05E5F05E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3F86" w14:textId="7667F75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57D0" w14:textId="6504097C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1E78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FB7C6D" w:rsidRPr="00563395" w14:paraId="247A4DFF" w14:textId="7EDE9BEC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1D7" w14:textId="38436F98" w:rsidR="00FB7C6D" w:rsidRPr="00563395" w:rsidRDefault="00FB7C6D" w:rsidP="004915BD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5F5" w14:textId="336363CF" w:rsidR="00FB7C6D" w:rsidRPr="00563395" w:rsidRDefault="00952C69" w:rsidP="00B33A36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 xml:space="preserve">Comprensión y aplicación de los conocimientos relacionados con </w:t>
            </w:r>
            <w:r w:rsidR="00B33A36" w:rsidRPr="00B33A36">
              <w:rPr>
                <w:rFonts w:ascii="Calibri" w:hAnsi="Calibri"/>
                <w:szCs w:val="18"/>
              </w:rPr>
              <w:t>las categorías gramaticales y sus relaciones</w:t>
            </w:r>
            <w:r w:rsidR="00B33A36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000" w14:textId="2529404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324" w14:textId="52C443FC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B4D" w14:textId="3D98566C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A80" w14:textId="77777777" w:rsidR="00FB7C6D" w:rsidRPr="00563395" w:rsidRDefault="00FB7C6D" w:rsidP="004915BD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962121" w:rsidRPr="00563395" w14:paraId="2B364865" w14:textId="77777777" w:rsidTr="00962121">
        <w:trPr>
          <w:trHeight w:val="8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C3FE676" w14:textId="77777777" w:rsidR="00962121" w:rsidRPr="00563395" w:rsidRDefault="00962121" w:rsidP="006877E4">
            <w:pPr>
              <w:pStyle w:val="Ttulofil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Conocimiento</w:t>
            </w:r>
            <w:r w:rsidRPr="00563395">
              <w:rPr>
                <w:rFonts w:ascii="Calibri" w:hAnsi="Calibri"/>
              </w:rPr>
              <w:br/>
              <w:t>litera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  <w:vAlign w:val="center"/>
          </w:tcPr>
          <w:p w14:paraId="2A79095F" w14:textId="4C8CB311" w:rsidR="00962121" w:rsidRPr="00563395" w:rsidRDefault="00962121" w:rsidP="005E4E20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 xml:space="preserve">Lectura, estudio y ejercitación </w:t>
            </w:r>
            <w:r w:rsidR="005E4E20" w:rsidRPr="00563395">
              <w:rPr>
                <w:rFonts w:ascii="Calibri" w:hAnsi="Calibri"/>
                <w:szCs w:val="18"/>
              </w:rPr>
              <w:t>de</w:t>
            </w:r>
            <w:r w:rsidRPr="00563395">
              <w:rPr>
                <w:rFonts w:ascii="Calibri" w:hAnsi="Calibri"/>
                <w:szCs w:val="18"/>
              </w:rPr>
              <w:t xml:space="preserve"> los distintos tipos de textos y expresiones literarias, así como de las características propias de cada período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</w:tcPr>
          <w:p w14:paraId="00694673" w14:textId="77777777" w:rsidR="00962121" w:rsidRPr="00563395" w:rsidRDefault="00962121" w:rsidP="006877E4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</w:tcPr>
          <w:p w14:paraId="61C06173" w14:textId="77777777" w:rsidR="00962121" w:rsidRPr="00563395" w:rsidRDefault="00962121" w:rsidP="006877E4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</w:tcPr>
          <w:p w14:paraId="2C67510C" w14:textId="77777777" w:rsidR="00962121" w:rsidRPr="00563395" w:rsidRDefault="00962121" w:rsidP="006877E4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8E6"/>
          </w:tcPr>
          <w:p w14:paraId="129CFA2D" w14:textId="77777777" w:rsidR="00962121" w:rsidRPr="00563395" w:rsidRDefault="00962121" w:rsidP="006877E4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166BE7" w:rsidRPr="00563395" w14:paraId="1D5F3496" w14:textId="77777777" w:rsidTr="00962121">
        <w:trPr>
          <w:trHeight w:val="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0B3B" w14:textId="77777777" w:rsidR="00166BE7" w:rsidRPr="00563395" w:rsidRDefault="00166BE7" w:rsidP="00FA1666">
            <w:pPr>
              <w:pStyle w:val="Ttulofila"/>
              <w:rPr>
                <w:rFonts w:ascii="Calibri" w:hAnsi="Calibri"/>
              </w:rPr>
            </w:pPr>
            <w:r w:rsidRPr="00563395">
              <w:rPr>
                <w:rFonts w:ascii="Calibri" w:hAnsi="Calibri"/>
              </w:rPr>
              <w:t>Comunicación</w:t>
            </w:r>
            <w:r w:rsidRPr="00563395">
              <w:rPr>
                <w:rFonts w:ascii="Calibri" w:hAnsi="Calibri"/>
              </w:rPr>
              <w:br/>
              <w:t>oral y escri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9539" w14:textId="3AA1A264" w:rsidR="00166BE7" w:rsidRPr="00563395" w:rsidRDefault="00FF557A" w:rsidP="00FF557A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Mejora</w:t>
            </w:r>
            <w:r w:rsidR="00166BE7" w:rsidRPr="00563395">
              <w:rPr>
                <w:rFonts w:ascii="Calibri" w:hAnsi="Calibri"/>
                <w:szCs w:val="18"/>
              </w:rPr>
              <w:t xml:space="preserve"> de la comprensión</w:t>
            </w:r>
            <w:r w:rsidR="00842BBC" w:rsidRPr="00563395">
              <w:rPr>
                <w:rFonts w:ascii="Calibri" w:hAnsi="Calibri"/>
                <w:szCs w:val="18"/>
              </w:rPr>
              <w:t xml:space="preserve"> oral como destreza lingüística</w:t>
            </w:r>
            <w:r w:rsidR="00842BBC" w:rsidRPr="00563395">
              <w:rPr>
                <w:rFonts w:ascii="Calibri" w:hAnsi="Calibri"/>
                <w:szCs w:val="18"/>
              </w:rPr>
              <w:br/>
            </w:r>
            <w:r w:rsidR="00166BE7" w:rsidRPr="00563395">
              <w:rPr>
                <w:rFonts w:ascii="Calibri" w:hAnsi="Calibri"/>
                <w:szCs w:val="18"/>
              </w:rPr>
              <w:t xml:space="preserve">y comunicativa.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68DCA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4F4E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143C5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1ADA3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166BE7" w:rsidRPr="00563395" w14:paraId="3969357C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2752" w14:textId="77777777" w:rsidR="00166BE7" w:rsidRPr="00563395" w:rsidRDefault="00166BE7" w:rsidP="00A63A50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63E8" w14:textId="6911C151" w:rsidR="00166BE7" w:rsidRPr="00563395" w:rsidRDefault="00FF557A" w:rsidP="00FF557A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Mejora</w:t>
            </w:r>
            <w:r w:rsidR="00166BE7" w:rsidRPr="00563395">
              <w:rPr>
                <w:rFonts w:ascii="Calibri" w:hAnsi="Calibri"/>
                <w:szCs w:val="18"/>
              </w:rPr>
              <w:t xml:space="preserve"> de la expresión</w:t>
            </w:r>
            <w:r w:rsidR="00842BBC" w:rsidRPr="00563395">
              <w:rPr>
                <w:rFonts w:ascii="Calibri" w:hAnsi="Calibri"/>
                <w:szCs w:val="18"/>
              </w:rPr>
              <w:t xml:space="preserve"> oral como destreza lingüística</w:t>
            </w:r>
            <w:r w:rsidR="00842BBC" w:rsidRPr="00563395">
              <w:rPr>
                <w:rFonts w:ascii="Calibri" w:hAnsi="Calibri"/>
                <w:szCs w:val="18"/>
              </w:rPr>
              <w:br/>
            </w:r>
            <w:r w:rsidR="00166BE7" w:rsidRPr="00563395">
              <w:rPr>
                <w:rFonts w:ascii="Calibri" w:hAnsi="Calibri"/>
                <w:szCs w:val="18"/>
              </w:rPr>
              <w:t>y comunicativa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A36E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9F3B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8655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33EF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166BE7" w:rsidRPr="00563395" w14:paraId="0C5079A3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B1D6" w14:textId="77777777" w:rsidR="00166BE7" w:rsidRPr="00563395" w:rsidRDefault="00166BE7" w:rsidP="00A63A50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8D31F" w14:textId="77777777" w:rsidR="00166BE7" w:rsidRDefault="00FF557A" w:rsidP="00FF557A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Mejora</w:t>
            </w:r>
            <w:r w:rsidR="00166BE7" w:rsidRPr="00563395">
              <w:rPr>
                <w:rFonts w:ascii="Calibri" w:hAnsi="Calibri"/>
                <w:szCs w:val="18"/>
              </w:rPr>
              <w:t xml:space="preserve"> de la comprensión es</w:t>
            </w:r>
            <w:r w:rsidR="00842BBC" w:rsidRPr="00563395">
              <w:rPr>
                <w:rFonts w:ascii="Calibri" w:hAnsi="Calibri"/>
                <w:szCs w:val="18"/>
              </w:rPr>
              <w:t>crita como destreza lingüística</w:t>
            </w:r>
            <w:r w:rsidR="00842BBC" w:rsidRPr="00563395">
              <w:rPr>
                <w:rFonts w:ascii="Calibri" w:hAnsi="Calibri"/>
                <w:szCs w:val="18"/>
              </w:rPr>
              <w:br/>
            </w:r>
            <w:r w:rsidR="00166BE7" w:rsidRPr="00563395">
              <w:rPr>
                <w:rFonts w:ascii="Calibri" w:hAnsi="Calibri"/>
                <w:szCs w:val="18"/>
              </w:rPr>
              <w:t>y comunicativa.</w:t>
            </w:r>
          </w:p>
          <w:p w14:paraId="6AF425C6" w14:textId="4198DDBD" w:rsidR="00B33A36" w:rsidRPr="00563395" w:rsidRDefault="00B33A36" w:rsidP="00FF557A">
            <w:pPr>
              <w:pStyle w:val="Textotabla"/>
              <w:rPr>
                <w:rFonts w:ascii="Calibri" w:hAnsi="Calibri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9FE43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2862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5FB7D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B39D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  <w:tr w:rsidR="00166BE7" w:rsidRPr="00563395" w14:paraId="7A19E98E" w14:textId="77777777" w:rsidTr="00962121">
        <w:trPr>
          <w:trHeight w:val="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0F67" w14:textId="77777777" w:rsidR="00166BE7" w:rsidRPr="00563395" w:rsidRDefault="00166BE7" w:rsidP="00A63A50">
            <w:pPr>
              <w:pStyle w:val="Ttulofila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83D6" w14:textId="3FF2029D" w:rsidR="00166BE7" w:rsidRPr="00563395" w:rsidRDefault="00FF557A" w:rsidP="00FF557A">
            <w:pPr>
              <w:pStyle w:val="Textotabla"/>
              <w:rPr>
                <w:rFonts w:ascii="Calibri" w:hAnsi="Calibri"/>
                <w:szCs w:val="18"/>
              </w:rPr>
            </w:pPr>
            <w:r w:rsidRPr="00563395">
              <w:rPr>
                <w:rFonts w:ascii="Calibri" w:hAnsi="Calibri"/>
                <w:szCs w:val="18"/>
              </w:rPr>
              <w:t>Mejora</w:t>
            </w:r>
            <w:r w:rsidR="00166BE7" w:rsidRPr="00563395">
              <w:rPr>
                <w:rFonts w:ascii="Calibri" w:hAnsi="Calibri"/>
                <w:szCs w:val="18"/>
              </w:rPr>
              <w:t xml:space="preserve"> de la expresión es</w:t>
            </w:r>
            <w:r w:rsidR="00842BBC" w:rsidRPr="00563395">
              <w:rPr>
                <w:rFonts w:ascii="Calibri" w:hAnsi="Calibri"/>
                <w:szCs w:val="18"/>
              </w:rPr>
              <w:t>crita como destreza lingüística</w:t>
            </w:r>
            <w:r w:rsidR="00842BBC" w:rsidRPr="00563395">
              <w:rPr>
                <w:rFonts w:ascii="Calibri" w:hAnsi="Calibri"/>
                <w:szCs w:val="18"/>
              </w:rPr>
              <w:br/>
            </w:r>
            <w:r w:rsidR="00166BE7" w:rsidRPr="00563395">
              <w:rPr>
                <w:rFonts w:ascii="Calibri" w:hAnsi="Calibri"/>
                <w:szCs w:val="18"/>
              </w:rPr>
              <w:t>y comunicativa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8309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B9F07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9035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11BB" w14:textId="77777777" w:rsidR="00166BE7" w:rsidRPr="00563395" w:rsidRDefault="00166BE7" w:rsidP="00A63A50">
            <w:pPr>
              <w:pStyle w:val="Textotabla"/>
              <w:jc w:val="center"/>
              <w:rPr>
                <w:rFonts w:ascii="Calibri" w:hAnsi="Calibri"/>
              </w:rPr>
            </w:pPr>
          </w:p>
        </w:tc>
      </w:tr>
    </w:tbl>
    <w:p w14:paraId="59EEEDE6" w14:textId="4449FF2C" w:rsidR="007E51E9" w:rsidRPr="00563395" w:rsidRDefault="007E51E9" w:rsidP="00A50718">
      <w:pPr>
        <w:pStyle w:val="Listadonivel1"/>
        <w:numPr>
          <w:ilvl w:val="0"/>
          <w:numId w:val="0"/>
        </w:numPr>
        <w:rPr>
          <w:rFonts w:ascii="Calibri" w:hAnsi="Calibri"/>
        </w:rPr>
      </w:pPr>
    </w:p>
    <w:sectPr w:rsidR="007E51E9" w:rsidRPr="00563395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3943" w14:textId="77777777" w:rsidR="0040591C" w:rsidRDefault="0040591C" w:rsidP="002B045E">
      <w:r>
        <w:separator/>
      </w:r>
    </w:p>
  </w:endnote>
  <w:endnote w:type="continuationSeparator" w:id="0">
    <w:p w14:paraId="5371675F" w14:textId="77777777" w:rsidR="0040591C" w:rsidRDefault="0040591C" w:rsidP="002B045E">
      <w:r>
        <w:continuationSeparator/>
      </w:r>
    </w:p>
  </w:endnote>
  <w:endnote w:type="continuationNotice" w:id="1">
    <w:p w14:paraId="1312DFCA" w14:textId="77777777" w:rsidR="0040591C" w:rsidRDefault="004059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303F990B" w:rsidR="00FA175B" w:rsidRPr="00563395" w:rsidRDefault="00423517" w:rsidP="002B045E">
    <w:pPr>
      <w:pStyle w:val="Pginanm"/>
      <w:rPr>
        <w:rStyle w:val="PginanmCar"/>
        <w:rFonts w:ascii="Calibri" w:hAnsi="Calibri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4D341" wp14:editId="55212869">
              <wp:simplePos x="0" y="0"/>
              <wp:positionH relativeFrom="column">
                <wp:posOffset>-1080135</wp:posOffset>
              </wp:positionH>
              <wp:positionV relativeFrom="paragraph">
                <wp:posOffset>514852</wp:posOffset>
              </wp:positionV>
              <wp:extent cx="7595235" cy="42333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235" cy="42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9FD2" w14:textId="77777777" w:rsidR="00423517" w:rsidRPr="00563395" w:rsidRDefault="00423517" w:rsidP="004334D6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63395">
                            <w:rPr>
                              <w:rFonts w:ascii="Calibri" w:hAnsi="Calibri"/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64E3FFB2" w14:textId="77777777" w:rsidR="00423517" w:rsidRPr="004334D6" w:rsidRDefault="00423517" w:rsidP="004334D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4D3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85.05pt;margin-top:40.55pt;width:598.0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" filled="f" stroked="f">
              <v:textbox>
                <w:txbxContent>
                  <w:p w14:paraId="13349FD2" w14:textId="77777777" w:rsidR="00423517" w:rsidRPr="00563395" w:rsidRDefault="00423517" w:rsidP="004334D6">
                    <w:pPr>
                      <w:spacing w:before="0" w:after="0"/>
                      <w:jc w:val="center"/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</w:pP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63395">
                      <w:rPr>
                        <w:rFonts w:ascii="Calibri" w:hAnsi="Calibri"/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64E3FFB2" w14:textId="77777777" w:rsidR="00423517" w:rsidRPr="004334D6" w:rsidRDefault="00423517" w:rsidP="004334D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FA175B"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68C00BA" wp14:editId="2404BC55">
          <wp:simplePos x="0" y="0"/>
          <wp:positionH relativeFrom="column">
            <wp:posOffset>-1080135</wp:posOffset>
          </wp:positionH>
          <wp:positionV relativeFrom="paragraph">
            <wp:posOffset>507101</wp:posOffset>
          </wp:positionV>
          <wp:extent cx="7595235" cy="247650"/>
          <wp:effectExtent l="0" t="0" r="5715" b="0"/>
          <wp:wrapTight wrapText="bothSides">
            <wp:wrapPolygon edited="0">
              <wp:start x="0" y="0"/>
              <wp:lineTo x="0" y="19938"/>
              <wp:lineTo x="21562" y="19938"/>
              <wp:lineTo x="2156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" w:hAnsi="Calibri"/>
        </w:r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4334D6" w:rsidRPr="00563395">
          <w:rPr>
            <w:rStyle w:val="PginaCar"/>
            <w:rFonts w:ascii="Calibri" w:hAnsi="Calibri"/>
          </w:rPr>
          <w:t xml:space="preserve">Lengua castellana y literatura </w:t>
        </w:r>
        <w:r w:rsidR="00FA175B" w:rsidRPr="00563395">
          <w:rPr>
            <w:rStyle w:val="PginanmCar"/>
            <w:rFonts w:ascii="Calibri" w:hAnsi="Calibri"/>
          </w:rPr>
          <w:fldChar w:fldCharType="begin"/>
        </w:r>
        <w:r w:rsidR="00FA175B" w:rsidRPr="00563395">
          <w:rPr>
            <w:rStyle w:val="PginanmCar"/>
            <w:rFonts w:ascii="Calibri" w:hAnsi="Calibri"/>
          </w:rPr>
          <w:instrText>PAGE</w:instrText>
        </w:r>
        <w:r w:rsidR="00FA175B" w:rsidRPr="00563395">
          <w:rPr>
            <w:rStyle w:val="PginanmCar"/>
            <w:rFonts w:ascii="Calibri" w:hAnsi="Calibri"/>
          </w:rPr>
          <w:fldChar w:fldCharType="separate"/>
        </w:r>
        <w:r w:rsidR="00AA7E9A">
          <w:rPr>
            <w:rStyle w:val="PginanmCar"/>
            <w:rFonts w:ascii="Calibri" w:hAnsi="Calibri"/>
            <w:noProof/>
          </w:rPr>
          <w:t>1</w:t>
        </w:r>
        <w:r w:rsidR="00FA175B" w:rsidRPr="00563395">
          <w:rPr>
            <w:rStyle w:val="PginanmCar"/>
            <w:rFonts w:ascii="Calibri" w:hAnsi="Calibri"/>
          </w:rPr>
          <w:fldChar w:fldCharType="end"/>
        </w:r>
        <w:r w:rsidR="00FA175B" w:rsidRPr="00563395">
          <w:rPr>
            <w:rStyle w:val="PginanmCar"/>
            <w:rFonts w:ascii="Calibri" w:hAnsi="Calibri"/>
          </w:rPr>
          <w:t xml:space="preserve"> | </w:t>
        </w:r>
        <w:r w:rsidR="00FA175B" w:rsidRPr="00563395">
          <w:rPr>
            <w:rStyle w:val="PginanmCar"/>
            <w:rFonts w:ascii="Calibri" w:hAnsi="Calibri"/>
          </w:rPr>
          <w:fldChar w:fldCharType="begin"/>
        </w:r>
        <w:r w:rsidR="00FA175B" w:rsidRPr="00563395">
          <w:rPr>
            <w:rStyle w:val="PginanmCar"/>
            <w:rFonts w:ascii="Calibri" w:hAnsi="Calibri"/>
          </w:rPr>
          <w:instrText>NUMPAGES</w:instrText>
        </w:r>
        <w:r w:rsidR="00FA175B" w:rsidRPr="00563395">
          <w:rPr>
            <w:rStyle w:val="PginanmCar"/>
            <w:rFonts w:ascii="Calibri" w:hAnsi="Calibri"/>
          </w:rPr>
          <w:fldChar w:fldCharType="separate"/>
        </w:r>
        <w:r w:rsidR="00AA7E9A">
          <w:rPr>
            <w:rStyle w:val="PginanmCar"/>
            <w:rFonts w:ascii="Calibri" w:hAnsi="Calibri"/>
            <w:noProof/>
          </w:rPr>
          <w:t>2</w:t>
        </w:r>
        <w:r w:rsidR="00FA175B" w:rsidRPr="00563395">
          <w:rPr>
            <w:rStyle w:val="PginanmCar"/>
            <w:rFonts w:ascii="Calibri" w:hAnsi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FA175B" w:rsidRDefault="00FA175B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9BAD" w14:textId="77777777" w:rsidR="0040591C" w:rsidRDefault="0040591C" w:rsidP="002B045E">
      <w:r>
        <w:separator/>
      </w:r>
    </w:p>
  </w:footnote>
  <w:footnote w:type="continuationSeparator" w:id="0">
    <w:p w14:paraId="73E0A91C" w14:textId="77777777" w:rsidR="0040591C" w:rsidRDefault="0040591C" w:rsidP="002B045E">
      <w:r>
        <w:continuationSeparator/>
      </w:r>
    </w:p>
  </w:footnote>
  <w:footnote w:type="continuationNotice" w:id="1">
    <w:p w14:paraId="6B18A4D4" w14:textId="77777777" w:rsidR="0040591C" w:rsidRDefault="004059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FA175B" w:rsidRDefault="00FA175B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B17EDA4" wp14:editId="20047868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FA175B" w:rsidRDefault="00FA175B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1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F6BE7"/>
    <w:multiLevelType w:val="hybridMultilevel"/>
    <w:tmpl w:val="66A4F676"/>
    <w:lvl w:ilvl="0" w:tplc="916209CA">
      <w:start w:val="1"/>
      <w:numFmt w:val="decimal"/>
      <w:pStyle w:val="Listadonumnivel01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9"/>
  </w:num>
  <w:num w:numId="6">
    <w:abstractNumId w:val="31"/>
  </w:num>
  <w:num w:numId="7">
    <w:abstractNumId w:val="24"/>
  </w:num>
  <w:num w:numId="8">
    <w:abstractNumId w:val="17"/>
  </w:num>
  <w:num w:numId="9">
    <w:abstractNumId w:val="13"/>
  </w:num>
  <w:num w:numId="10">
    <w:abstractNumId w:val="1"/>
  </w:num>
  <w:num w:numId="11">
    <w:abstractNumId w:val="0"/>
    <w:lvlOverride w:ilvl="0">
      <w:lvl w:ilvl="0" w:tplc="06926F6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E854B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A224D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040F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2E3E7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9ADDB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A0F00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522B8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8814C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7"/>
  </w:num>
  <w:num w:numId="13">
    <w:abstractNumId w:val="3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28"/>
  </w:num>
  <w:num w:numId="23">
    <w:abstractNumId w:val="23"/>
  </w:num>
  <w:num w:numId="24">
    <w:abstractNumId w:val="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30"/>
  </w:num>
  <w:num w:numId="30">
    <w:abstractNumId w:val="24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20"/>
  </w:num>
  <w:num w:numId="37">
    <w:abstractNumId w:val="15"/>
  </w:num>
  <w:num w:numId="38">
    <w:abstractNumId w:val="21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6A7E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81611"/>
    <w:rsid w:val="000818C2"/>
    <w:rsid w:val="00081E64"/>
    <w:rsid w:val="00082425"/>
    <w:rsid w:val="00082A4E"/>
    <w:rsid w:val="00082D0C"/>
    <w:rsid w:val="00083790"/>
    <w:rsid w:val="000841F9"/>
    <w:rsid w:val="00084606"/>
    <w:rsid w:val="00084B44"/>
    <w:rsid w:val="00085911"/>
    <w:rsid w:val="000863A6"/>
    <w:rsid w:val="00086A36"/>
    <w:rsid w:val="00086B42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BE7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2FE6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34BA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37F1E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6C73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0184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591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0D"/>
    <w:rsid w:val="00423380"/>
    <w:rsid w:val="00423517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4D6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1BBD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5EE0"/>
    <w:rsid w:val="004862A5"/>
    <w:rsid w:val="00486719"/>
    <w:rsid w:val="004872FD"/>
    <w:rsid w:val="00490CB4"/>
    <w:rsid w:val="004915BD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395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E20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A11"/>
    <w:rsid w:val="00613346"/>
    <w:rsid w:val="00614501"/>
    <w:rsid w:val="006159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37B9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06B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686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A5F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0F1A"/>
    <w:rsid w:val="007D137A"/>
    <w:rsid w:val="007D1E21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7125"/>
    <w:rsid w:val="00837A17"/>
    <w:rsid w:val="008414B0"/>
    <w:rsid w:val="008422F2"/>
    <w:rsid w:val="00842BBC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421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BB7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FCB"/>
    <w:rsid w:val="00917E1D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2C69"/>
    <w:rsid w:val="00953AA2"/>
    <w:rsid w:val="00953EF7"/>
    <w:rsid w:val="00955B73"/>
    <w:rsid w:val="00955BC2"/>
    <w:rsid w:val="00957183"/>
    <w:rsid w:val="00957BBD"/>
    <w:rsid w:val="00960186"/>
    <w:rsid w:val="00960AA9"/>
    <w:rsid w:val="00961753"/>
    <w:rsid w:val="00962121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601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81C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E33"/>
    <w:rsid w:val="009F7282"/>
    <w:rsid w:val="009F7EFB"/>
    <w:rsid w:val="00A00718"/>
    <w:rsid w:val="00A00BE9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BBA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75F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9A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3A36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0E6E"/>
    <w:rsid w:val="00BB1A29"/>
    <w:rsid w:val="00BB1AB0"/>
    <w:rsid w:val="00BB1C66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F48"/>
    <w:rsid w:val="00C41F08"/>
    <w:rsid w:val="00C41F3C"/>
    <w:rsid w:val="00C41F3D"/>
    <w:rsid w:val="00C42054"/>
    <w:rsid w:val="00C42520"/>
    <w:rsid w:val="00C42C19"/>
    <w:rsid w:val="00C4404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574C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F11"/>
    <w:rsid w:val="00CC44A9"/>
    <w:rsid w:val="00CC5619"/>
    <w:rsid w:val="00CC5630"/>
    <w:rsid w:val="00CC6B35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0FF7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AA0"/>
    <w:rsid w:val="00E56D09"/>
    <w:rsid w:val="00E57977"/>
    <w:rsid w:val="00E60AE3"/>
    <w:rsid w:val="00E622DB"/>
    <w:rsid w:val="00E623AC"/>
    <w:rsid w:val="00E62E4A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41E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4BBB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8AC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A085C"/>
    <w:rsid w:val="00FA0A29"/>
    <w:rsid w:val="00FA1666"/>
    <w:rsid w:val="00FA175B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55C1"/>
    <w:rsid w:val="00FB56F0"/>
    <w:rsid w:val="00FB6D0D"/>
    <w:rsid w:val="00FB7C6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E77BF"/>
    <w:rsid w:val="00FF106C"/>
    <w:rsid w:val="00FF1C6C"/>
    <w:rsid w:val="00FF202F"/>
    <w:rsid w:val="00FF25CD"/>
    <w:rsid w:val="00FF2997"/>
    <w:rsid w:val="00FF3168"/>
    <w:rsid w:val="00FF3890"/>
    <w:rsid w:val="00FF557A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E948B6F9-7722-4C0F-9479-A7CF1F1B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5E"/>
    <w:pPr>
      <w:widowControl w:val="0"/>
      <w:autoSpaceDE w:val="0"/>
      <w:autoSpaceDN w:val="0"/>
      <w:spacing w:before="240" w:after="240" w:line="276" w:lineRule="auto"/>
      <w:jc w:val="both"/>
    </w:pPr>
    <w:rPr>
      <w:rFonts w:ascii="Raleway" w:eastAsia="Arial" w:hAnsi="Raleway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37F4"/>
    <w:pPr>
      <w:outlineLvl w:val="0"/>
    </w:pPr>
    <w:rPr>
      <w:rFonts w:ascii="Raleway SemiBold" w:hAnsi="Raleway SemiBold"/>
      <w:color w:val="93337F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BA37F4"/>
    <w:rPr>
      <w:rFonts w:ascii="Raleway SemiBold" w:eastAsia="Arial" w:hAnsi="Raleway SemiBold" w:cs="Arial"/>
      <w:color w:val="93337F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BA37F4"/>
    <w:rPr>
      <w:rFonts w:ascii="Raleway SemiBold" w:hAnsi="Raleway SemiBold"/>
      <w:color w:val="93337F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BA37F4"/>
    <w:rPr>
      <w:rFonts w:ascii="Raleway SemiBold" w:eastAsia="Arial" w:hAnsi="Raleway SemiBold" w:cs="Arial"/>
      <w:color w:val="93337F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61E"/>
    <w:pPr>
      <w:ind w:left="-1276"/>
      <w:jc w:val="center"/>
    </w:pPr>
    <w:rPr>
      <w:rFonts w:ascii="Raleway-Medium" w:eastAsiaTheme="minorHAnsi" w:hAnsi="Raleway-Medium" w:cs="Raleway-Medium"/>
      <w:b/>
      <w:color w:val="963684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5461E"/>
    <w:rPr>
      <w:rFonts w:ascii="Raleway-Medium" w:hAnsi="Raleway-Medium" w:cs="Raleway-Medium"/>
      <w:b/>
      <w:color w:val="963684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09475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2B045E"/>
    <w:pPr>
      <w:jc w:val="right"/>
    </w:pPr>
  </w:style>
  <w:style w:type="character" w:customStyle="1" w:styleId="PginaCar">
    <w:name w:val="Página Car"/>
    <w:basedOn w:val="PiedepginaCar"/>
    <w:link w:val="Pgina"/>
    <w:rsid w:val="00094753"/>
    <w:rPr>
      <w:rFonts w:ascii="Raleway" w:eastAsia="Arial" w:hAnsi="Raleway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2B045E"/>
    <w:rPr>
      <w:rFonts w:ascii="Raleway" w:eastAsia="Arial" w:hAnsi="Raleway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AA3FBF"/>
    <w:pPr>
      <w:spacing w:before="360" w:after="120"/>
      <w:jc w:val="center"/>
    </w:pPr>
    <w:rPr>
      <w:b/>
      <w:color w:val="93337F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AA3FBF"/>
    <w:rPr>
      <w:rFonts w:ascii="Raleway" w:eastAsia="Arial" w:hAnsi="Raleway" w:cs="Arial"/>
      <w:b/>
      <w:color w:val="93337F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Raleway" w:eastAsia="Arial" w:hAnsi="Raleway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E5FCCD-2212-4F7E-AA72-EBD19B0F7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B5CAF-4914-4952-B810-6166224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</cp:revision>
  <cp:lastPrinted>2020-06-03T08:27:00Z</cp:lastPrinted>
  <dcterms:created xsi:type="dcterms:W3CDTF">2020-10-23T11:30:00Z</dcterms:created>
  <dcterms:modified xsi:type="dcterms:W3CDTF">2020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